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冼夫人文化</w:t>
      </w:r>
    </w:p>
    <w:p>
      <w:r>
        <w:rPr>
          <w:rFonts w:ascii="宋体" w:hAnsi="宋体" w:eastAsia="宋体"/>
          <w:sz w:val="24"/>
        </w:rPr>
        <w:t>吴兆奇，李爵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1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冼夫人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奇，李爵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0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冼夫人(学科:人物研究)冼夫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222.html</w:t>
      </w:r>
    </w:p>
    <w:p>
      <w:r>
        <w:t>更多相关图书推荐：https://www.jiaokey.com</w:t>
      </w:r>
    </w:p>
    <w:p>
      <w:r>
        <w:t>吴兆奇，李爵勋著 其他作品：https://www.jiaokey.com/tag/吴兆奇，李爵勋著.html</w:t>
      </w:r>
    </w:p>
    <w:p>
      <w:r>
        <w:t>广州:广东人民出版社,2006.03 出版图书：https://www.jiaokey.com/tag/广州:广东人民出版社,2006.03.html</w:t>
      </w:r>
    </w:p>
    <w:p>
      <w:r>
        <w:t>关键词搜索：https://www.jiaokey.com/tag/冼夫人(学科:人物研究)冼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